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AD2A6A" w:rsidRDefault="00AD2A6A" w:rsidP="00AD2A6A">
            <w:pPr>
              <w:pStyle w:val="2"/>
              <w:numPr>
                <w:ilvl w:val="0"/>
                <w:numId w:val="0"/>
              </w:numPr>
              <w:ind w:left="576" w:hanging="576"/>
              <w:rPr>
                <w:rFonts w:hint="eastAsia"/>
              </w:rPr>
            </w:pPr>
            <w:bookmarkStart w:id="0" w:name="_Toc331181489"/>
            <w:bookmarkStart w:id="1" w:name="_Toc331262360"/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管理</w:t>
            </w:r>
            <w:bookmarkEnd w:id="0"/>
            <w:bookmarkEnd w:id="1"/>
          </w:p>
          <w:sdt>
            <w:sdtPr>
              <w:rPr>
                <w:lang w:val="zh-CN"/>
              </w:rPr>
              <w:id w:val="34758031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en-US"/>
              </w:rPr>
            </w:sdtEndPr>
            <w:sdtContent>
              <w:p w:rsidR="00AD2A6A" w:rsidRDefault="00AD2A6A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AD2A6A" w:rsidRDefault="00AD2A6A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331262360" w:history="1">
                  <w:r w:rsidRPr="007553C5">
                    <w:rPr>
                      <w:rStyle w:val="aa"/>
                      <w:noProof/>
                    </w:rPr>
                    <w:t>OS</w:t>
                  </w:r>
                  <w:r w:rsidRPr="007553C5">
                    <w:rPr>
                      <w:rStyle w:val="aa"/>
                      <w:rFonts w:hint="eastAsia"/>
                      <w:noProof/>
                    </w:rPr>
                    <w:t>用户管理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36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D2A6A" w:rsidRDefault="00AD2A6A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361" w:history="1">
                  <w:r w:rsidRPr="007553C5">
                    <w:rPr>
                      <w:rStyle w:val="aa"/>
                      <w:noProof/>
                    </w:rPr>
                    <w:t>1</w:t>
                  </w:r>
                  <w:r>
                    <w:rPr>
                      <w:noProof/>
                    </w:rPr>
                    <w:tab/>
                  </w:r>
                  <w:r w:rsidRPr="007553C5">
                    <w:rPr>
                      <w:rStyle w:val="aa"/>
                      <w:rFonts w:hint="eastAsia"/>
                      <w:noProof/>
                    </w:rPr>
                    <w:t>概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36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D2A6A" w:rsidRDefault="00AD2A6A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362" w:history="1">
                  <w:r w:rsidRPr="007553C5">
                    <w:rPr>
                      <w:rStyle w:val="aa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7553C5">
                    <w:rPr>
                      <w:rStyle w:val="aa"/>
                      <w:rFonts w:hint="eastAsia"/>
                      <w:noProof/>
                    </w:rPr>
                    <w:t>新增</w:t>
                  </w:r>
                  <w:r w:rsidRPr="007553C5">
                    <w:rPr>
                      <w:rStyle w:val="aa"/>
                      <w:noProof/>
                    </w:rPr>
                    <w:t>OS</w:t>
                  </w:r>
                  <w:r w:rsidRPr="007553C5">
                    <w:rPr>
                      <w:rStyle w:val="aa"/>
                      <w:rFonts w:hint="eastAsia"/>
                      <w:noProof/>
                    </w:rPr>
                    <w:t>用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36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D2A6A" w:rsidRDefault="00AD2A6A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363" w:history="1">
                  <w:r w:rsidRPr="007553C5">
                    <w:rPr>
                      <w:rStyle w:val="aa"/>
                      <w:noProof/>
                    </w:rPr>
                    <w:t>3</w:t>
                  </w:r>
                  <w:r>
                    <w:rPr>
                      <w:noProof/>
                    </w:rPr>
                    <w:tab/>
                  </w:r>
                  <w:r w:rsidRPr="007553C5">
                    <w:rPr>
                      <w:rStyle w:val="aa"/>
                      <w:rFonts w:hint="eastAsia"/>
                      <w:noProof/>
                    </w:rPr>
                    <w:t>修改</w:t>
                  </w:r>
                  <w:r w:rsidRPr="007553C5">
                    <w:rPr>
                      <w:rStyle w:val="aa"/>
                      <w:noProof/>
                    </w:rPr>
                    <w:t>OS</w:t>
                  </w:r>
                  <w:r w:rsidRPr="007553C5">
                    <w:rPr>
                      <w:rStyle w:val="aa"/>
                      <w:rFonts w:hint="eastAsia"/>
                      <w:noProof/>
                    </w:rPr>
                    <w:t>用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36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D2A6A" w:rsidRDefault="00AD2A6A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noProof/>
                  </w:rPr>
                </w:pPr>
                <w:hyperlink w:anchor="_Toc331262364" w:history="1">
                  <w:r w:rsidRPr="007553C5">
                    <w:rPr>
                      <w:rStyle w:val="aa"/>
                      <w:noProof/>
                    </w:rPr>
                    <w:t>4</w:t>
                  </w:r>
                  <w:r>
                    <w:rPr>
                      <w:noProof/>
                    </w:rPr>
                    <w:tab/>
                  </w:r>
                  <w:r w:rsidRPr="007553C5">
                    <w:rPr>
                      <w:rStyle w:val="aa"/>
                      <w:rFonts w:hint="eastAsia"/>
                      <w:noProof/>
                    </w:rPr>
                    <w:t>删除</w:t>
                  </w:r>
                  <w:r w:rsidRPr="007553C5">
                    <w:rPr>
                      <w:rStyle w:val="aa"/>
                      <w:noProof/>
                    </w:rPr>
                    <w:t>OS</w:t>
                  </w:r>
                  <w:r w:rsidRPr="007553C5">
                    <w:rPr>
                      <w:rStyle w:val="aa"/>
                      <w:rFonts w:hint="eastAsia"/>
                      <w:noProof/>
                    </w:rPr>
                    <w:t>用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3126236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AD2A6A" w:rsidRDefault="00AD2A6A">
                <w:r>
                  <w:fldChar w:fldCharType="end"/>
                </w:r>
              </w:p>
            </w:sdtContent>
          </w:sdt>
          <w:p w:rsidR="00AD2A6A" w:rsidRPr="00AD2A6A" w:rsidRDefault="00AD2A6A" w:rsidP="00AD2A6A"/>
          <w:p w:rsidR="00AD2A6A" w:rsidRDefault="00AD2A6A" w:rsidP="00AD2A6A">
            <w:pPr>
              <w:pStyle w:val="1"/>
            </w:pPr>
            <w:bookmarkStart w:id="2" w:name="_Toc331181490"/>
            <w:bookmarkStart w:id="3" w:name="_Toc331262361"/>
            <w:r>
              <w:rPr>
                <w:rFonts w:hint="eastAsia"/>
              </w:rPr>
              <w:t>概述</w:t>
            </w:r>
            <w:bookmarkEnd w:id="2"/>
            <w:bookmarkEnd w:id="3"/>
          </w:p>
          <w:p w:rsidR="00AD2A6A" w:rsidRPr="003F22BA" w:rsidRDefault="00AD2A6A" w:rsidP="00AD2A6A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839197" cy="1554426"/>
                  <wp:effectExtent l="19050" t="0" r="0" b="0"/>
                  <wp:docPr id="1090" name="图片 1" descr="C:\Users\l00194471\AppData\Roaming\Tencent\Users\240862515\QQ\WinTemp\RichOle\ODY1MQV5`NO68U@P1RLSJQ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00194471\AppData\Roaming\Tencent\Users\240862515\QQ\WinTemp\RichOle\ODY1MQV5`NO68U@P1RLSJQ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9514" cy="1557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A6A" w:rsidRDefault="00AD2A6A" w:rsidP="00AD2A6A">
            <w:pPr>
              <w:pStyle w:val="a9"/>
              <w:spacing w:before="312"/>
            </w:pPr>
            <w:r>
              <w:rPr>
                <w:rFonts w:hint="eastAsia"/>
              </w:rPr>
              <w:t>系统管理员可以在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管理页面对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进行增删改查。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需要事先在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操作系统中创建，然后在此页面录入。当设定了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的用户启动了某个任务时，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会使用该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执行任务的脚本。</w:t>
            </w:r>
          </w:p>
          <w:p w:rsidR="00AD2A6A" w:rsidRDefault="00AD2A6A" w:rsidP="00AD2A6A"/>
          <w:p w:rsidR="00AD2A6A" w:rsidRPr="007B353E" w:rsidRDefault="00AD2A6A" w:rsidP="00AD2A6A">
            <w:pPr>
              <w:pStyle w:val="1"/>
            </w:pPr>
            <w:bookmarkStart w:id="4" w:name="_Toc331181491"/>
            <w:bookmarkStart w:id="5" w:name="_Toc331262362"/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bookmarkEnd w:id="4"/>
            <w:bookmarkEnd w:id="5"/>
          </w:p>
          <w:p w:rsidR="00AD2A6A" w:rsidRPr="007B353E" w:rsidRDefault="00AD2A6A" w:rsidP="00AD2A6A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88122" cy="2859154"/>
                  <wp:effectExtent l="19050" t="0" r="0" b="0"/>
                  <wp:docPr id="1091" name="图片 9" descr="C:\Users\l00194471\AppData\Roaming\Tencent\Users\240862515\QQ\WinTemp\RichOle\VA{LHVY1Z$U2)S(54)4EI$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00194471\AppData\Roaming\Tencent\Users\240862515\QQ\WinTemp\RichOle\VA{LHVY1Z$U2)S(54)4EI$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4827" cy="2863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A6A" w:rsidRDefault="00AD2A6A" w:rsidP="00AD2A6A">
            <w:pPr>
              <w:ind w:firstLine="405"/>
              <w:rPr>
                <w:rFonts w:asciiTheme="minorEastAsia" w:hAnsiTheme="minorEastAsia"/>
              </w:rPr>
            </w:pPr>
            <w:r w:rsidRPr="00D26CA1">
              <w:rPr>
                <w:rFonts w:asciiTheme="minorEastAsia" w:hAnsiTheme="minorEastAsia" w:hint="eastAsia"/>
              </w:rPr>
              <w:t>点击新增按钮</w:t>
            </w:r>
            <w:r w:rsidRPr="00D26CA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27177" cy="171775"/>
                  <wp:effectExtent l="19050" t="0" r="0" b="0"/>
                  <wp:docPr id="1092" name="图片 5" descr="C:\Users\l00194471\AppData\Roaming\Tencent\Users\240862515\QQ\WinTemp\RichOle\EJ_2Q(GO$J`U0SAY9E_V0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00194471\AppData\Roaming\Tencent\Users\240862515\QQ\WinTemp\RichOle\EJ_2Q(GO$J`U0SAY9E_V04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97" cy="17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CA1">
              <w:rPr>
                <w:rFonts w:asciiTheme="minorEastAsia" w:hAnsiTheme="minorEastAsia" w:hint="eastAsia"/>
              </w:rPr>
              <w:t>，打开新增</w:t>
            </w:r>
            <w:r>
              <w:rPr>
                <w:rFonts w:hint="eastAsia"/>
              </w:rPr>
              <w:t>OS</w:t>
            </w:r>
            <w:r>
              <w:rPr>
                <w:rFonts w:asciiTheme="minorEastAsia" w:hAnsiTheme="minorEastAsia" w:hint="eastAsia"/>
              </w:rPr>
              <w:t>用户</w:t>
            </w:r>
            <w:r w:rsidRPr="00D26CA1">
              <w:rPr>
                <w:rFonts w:asciiTheme="minorEastAsia" w:hAnsiTheme="minorEastAsia" w:hint="eastAsia"/>
              </w:rPr>
              <w:t>页面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AD2A6A" w:rsidRDefault="00AD2A6A" w:rsidP="00AD2A6A">
            <w:pPr>
              <w:pStyle w:val="a9"/>
              <w:rPr>
                <w:rFonts w:asciiTheme="minorEastAsia" w:hAnsiTheme="minorEastAsia"/>
              </w:rPr>
            </w:pPr>
            <w:r w:rsidRPr="002C5A2C">
              <w:rPr>
                <w:rFonts w:asciiTheme="minorEastAsia" w:hAnsiTheme="minorEastAsia" w:hint="eastAsia"/>
                <w:i/>
              </w:rPr>
              <w:t>OS用户名</w:t>
            </w:r>
            <w:r>
              <w:rPr>
                <w:rFonts w:asciiTheme="minorEastAsia" w:hAnsiTheme="minorEastAsia" w:hint="eastAsia"/>
              </w:rPr>
              <w:t>；操作系统用户名。</w:t>
            </w:r>
          </w:p>
          <w:p w:rsidR="00AD2A6A" w:rsidRDefault="00AD2A6A" w:rsidP="00AD2A6A">
            <w:pPr>
              <w:pStyle w:val="a9"/>
              <w:rPr>
                <w:rFonts w:asciiTheme="minorEastAsia" w:hAnsiTheme="minorEastAsia"/>
              </w:rPr>
            </w:pPr>
            <w:r w:rsidRPr="002C5A2C">
              <w:rPr>
                <w:rFonts w:asciiTheme="minorEastAsia" w:hAnsiTheme="minorEastAsia" w:hint="eastAsia"/>
                <w:i/>
              </w:rPr>
              <w:t>密码和确认密码</w:t>
            </w:r>
            <w:r>
              <w:rPr>
                <w:rFonts w:asciiTheme="minorEastAsia" w:hAnsiTheme="minorEastAsia" w:hint="eastAsia"/>
              </w:rPr>
              <w:t>：设定用户密码（TCC目前不处理，可直接填OS用户名）。</w:t>
            </w:r>
          </w:p>
          <w:p w:rsidR="00AD2A6A" w:rsidRPr="009F0574" w:rsidRDefault="00AD2A6A" w:rsidP="00AD2A6A">
            <w:pPr>
              <w:pStyle w:val="a9"/>
              <w:rPr>
                <w:rFonts w:asciiTheme="minorEastAsia" w:hAnsiTheme="minorEastAsia"/>
              </w:rPr>
            </w:pPr>
            <w:r w:rsidRPr="002C5A2C">
              <w:rPr>
                <w:rFonts w:asciiTheme="minorEastAsia" w:hAnsiTheme="minorEastAsia" w:hint="eastAsia"/>
                <w:i/>
              </w:rPr>
              <w:t>OS用户描述</w:t>
            </w:r>
            <w:r>
              <w:rPr>
                <w:rFonts w:asciiTheme="minorEastAsia" w:hAnsiTheme="minorEastAsia" w:hint="eastAsia"/>
              </w:rPr>
              <w:t>：用户的详情描述。</w:t>
            </w:r>
          </w:p>
          <w:p w:rsidR="00AD2A6A" w:rsidRDefault="00AD2A6A" w:rsidP="00AD2A6A">
            <w:pPr>
              <w:pStyle w:val="a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7E386C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AD2A6A" w:rsidRDefault="00AD2A6A" w:rsidP="00AD2A6A">
            <w:pPr>
              <w:pStyle w:val="1"/>
            </w:pPr>
            <w:bookmarkStart w:id="6" w:name="_Toc331181492"/>
            <w:bookmarkStart w:id="7" w:name="_Toc331262363"/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bookmarkEnd w:id="6"/>
            <w:bookmarkEnd w:id="7"/>
          </w:p>
          <w:p w:rsidR="00AD2A6A" w:rsidRPr="00157C84" w:rsidRDefault="00AD2A6A" w:rsidP="00AD2A6A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88304" cy="2886324"/>
                  <wp:effectExtent l="19050" t="0" r="0" b="0"/>
                  <wp:docPr id="1093" name="图片 11" descr="C:\Users\l00194471\AppData\Roaming\Tencent\Users\240862515\QQ\WinTemp\RichOle\[(IDWAQ`D1Z%GL(E5Z4PK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00194471\AppData\Roaming\Tencent\Users\240862515\QQ\WinTemp\RichOle\[(IDWAQ`D1Z%GL(E5Z4PK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432" cy="288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A6A" w:rsidRDefault="00AD2A6A" w:rsidP="00AD2A6A">
            <w:pPr>
              <w:pStyle w:val="a9"/>
              <w:spacing w:before="120"/>
              <w:ind w:left="405" w:firstLineChars="0" w:firstLine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双击某</w:t>
            </w:r>
            <w:proofErr w:type="gramEnd"/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或</w:t>
            </w:r>
            <w:proofErr w:type="gramStart"/>
            <w:r>
              <w:rPr>
                <w:rFonts w:asciiTheme="minorEastAsia" w:hAnsiTheme="minorEastAsia" w:hint="eastAsia"/>
              </w:rPr>
              <w:t>点击某</w:t>
            </w:r>
            <w:proofErr w:type="gramEnd"/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的编辑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按钮</w:t>
            </w:r>
            <w:r w:rsidRPr="00564BF4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0064" cy="159509"/>
                  <wp:effectExtent l="19050" t="0" r="0" b="0"/>
                  <wp:docPr id="1094" name="图片 21" descr="C:\Users\l00194471\AppData\Roaming\Tencent\Users\240862515\QQ\WinTemp\RichOle\[098~VES[YX$M}$@B9}RM%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00194471\AppData\Roaming\Tencent\Users\240862515\QQ\WinTemp\RichOle\[098~VES[YX$M}$@B9}RM%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4" cy="1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打开修改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页面。</w:t>
            </w:r>
          </w:p>
          <w:p w:rsidR="00AD2A6A" w:rsidRPr="00564BF4" w:rsidRDefault="00AD2A6A" w:rsidP="00AD2A6A">
            <w:pPr>
              <w:pStyle w:val="a9"/>
              <w:spacing w:before="120"/>
              <w:ind w:left="405" w:firstLineChars="0" w:firstLine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名置灰，不能修改。其余同新增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AD2A6A" w:rsidRDefault="00AD2A6A" w:rsidP="00AD2A6A">
            <w:pPr>
              <w:pStyle w:val="a9"/>
              <w:spacing w:befor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7E386C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AD2A6A" w:rsidRPr="002D18A7" w:rsidRDefault="00AD2A6A" w:rsidP="00AD2A6A">
            <w:pPr>
              <w:pStyle w:val="1"/>
            </w:pPr>
            <w:bookmarkStart w:id="8" w:name="_Toc331181493"/>
            <w:bookmarkStart w:id="9" w:name="_Toc331262364"/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bookmarkEnd w:id="8"/>
            <w:bookmarkEnd w:id="9"/>
          </w:p>
          <w:p w:rsidR="00AD2A6A" w:rsidRPr="002D18A7" w:rsidRDefault="00AD2A6A" w:rsidP="00AD2A6A">
            <w:pPr>
              <w:pStyle w:val="a9"/>
              <w:spacing w:before="312"/>
              <w:ind w:left="405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要删除的</w:t>
            </w:r>
            <w:r>
              <w:rPr>
                <w:rFonts w:hint="eastAsia"/>
              </w:rPr>
              <w:t>OS</w:t>
            </w:r>
            <w:r>
              <w:rPr>
                <w:rFonts w:asciiTheme="minorEastAsia" w:hAnsiTheme="minorEastAsia" w:hint="eastAsia"/>
              </w:rPr>
              <w:t>用户</w:t>
            </w:r>
            <w:r w:rsidRPr="002D18A7">
              <w:rPr>
                <w:rFonts w:asciiTheme="minorEastAsia" w:hAnsiTheme="minorEastAsia" w:hint="eastAsia"/>
              </w:rPr>
              <w:t>（可多选），点击删除按钮</w:t>
            </w:r>
            <w:r w:rsidRPr="002D18A7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90601" cy="172622"/>
                  <wp:effectExtent l="19050" t="0" r="9449" b="0"/>
                  <wp:docPr id="1095" name="图片 13" descr="C:\Users\l00194471\AppData\Roaming\Tencent\Users\240862515\QQ\WinTemp\RichOle\O@4Y%IZ]A5ELKI71K7@0F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00194471\AppData\Roaming\Tencent\Users\240862515\QQ\WinTemp\RichOle\O@4Y%IZ]A5ELKI71K7@0F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1" cy="17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确认后便能删除。</w:t>
            </w:r>
          </w:p>
          <w:p w:rsidR="00AD2A6A" w:rsidRPr="00157C84" w:rsidRDefault="00AD2A6A" w:rsidP="00AD2A6A">
            <w:pPr>
              <w:widowControl/>
              <w:ind w:firstLineChars="150" w:firstLine="36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806810" cy="1050432"/>
                  <wp:effectExtent l="19050" t="0" r="0" b="0"/>
                  <wp:docPr id="1096" name="图片 13" descr="C:\Users\l00194471\AppData\Roaming\Tencent\Users\240862515\QQ\WinTemp\RichOle\EIXWXYLC4B)MDYA3TY%RFX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00194471\AppData\Roaming\Tencent\Users\240862515\QQ\WinTemp\RichOle\EIXWXYLC4B)MDYA3TY%RFX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156" cy="105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2A6A" w:rsidRPr="003F22BA" w:rsidRDefault="00AD2A6A" w:rsidP="00AD2A6A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如果有用户的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设定为要删除的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，在确认删除后会弹出提示框，提示请先删除所有绑定此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的用户。在删除所有绑定此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的用户后，便能顺利</w:t>
            </w:r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。</w:t>
            </w:r>
          </w:p>
          <w:p w:rsidR="00545DBF" w:rsidRPr="00AD2A6A" w:rsidRDefault="00545DBF" w:rsidP="00545DBF"/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93" w:rsidRDefault="00000A93" w:rsidP="00545DBF">
      <w:pPr>
        <w:spacing w:line="240" w:lineRule="auto"/>
      </w:pPr>
      <w:r>
        <w:separator/>
      </w:r>
    </w:p>
  </w:endnote>
  <w:endnote w:type="continuationSeparator" w:id="0">
    <w:p w:rsidR="00000A93" w:rsidRDefault="00000A93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93" w:rsidRDefault="00000A93" w:rsidP="00545DBF">
      <w:pPr>
        <w:spacing w:line="240" w:lineRule="auto"/>
      </w:pPr>
      <w:r>
        <w:separator/>
      </w:r>
    </w:p>
  </w:footnote>
  <w:footnote w:type="continuationSeparator" w:id="0">
    <w:p w:rsidR="00000A93" w:rsidRDefault="00000A93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E3B5A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5EFC"/>
    <w:rsid w:val="00746327"/>
    <w:rsid w:val="00746C96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709D9"/>
    <w:rsid w:val="00A830BC"/>
    <w:rsid w:val="00A84264"/>
    <w:rsid w:val="00A97A6B"/>
    <w:rsid w:val="00AA31DC"/>
    <w:rsid w:val="00AB2932"/>
    <w:rsid w:val="00AB4AAE"/>
    <w:rsid w:val="00AD05F0"/>
    <w:rsid w:val="00AD2A6A"/>
    <w:rsid w:val="00AE13D1"/>
    <w:rsid w:val="00AE5D6F"/>
    <w:rsid w:val="00AF5C10"/>
    <w:rsid w:val="00B04D89"/>
    <w:rsid w:val="00B32967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AD2A6A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AD2A6A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AD2A6A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AD2A6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AD2A6A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AD2A6A"/>
  </w:style>
  <w:style w:type="character" w:styleId="aa">
    <w:name w:val="Hyperlink"/>
    <w:basedOn w:val="a2"/>
    <w:uiPriority w:val="99"/>
    <w:unhideWhenUsed/>
    <w:rsid w:val="00AD2A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BD18-1663-498E-8F0F-9182AB6B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17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Li Xuezhi</cp:lastModifiedBy>
  <cp:revision>2</cp:revision>
  <dcterms:created xsi:type="dcterms:W3CDTF">2012-07-28T10:10:00Z</dcterms:created>
  <dcterms:modified xsi:type="dcterms:W3CDTF">2012-07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43469108</vt:lpwstr>
  </property>
</Properties>
</file>